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7551F" w:rsidR="00E4321B" w:rsidRPr="00E4321B" w:rsidRDefault="00E85D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374D7D" w:rsidR="00DF4FD8" w:rsidRPr="00DF4FD8" w:rsidRDefault="00E85D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C3908" w:rsidR="00DF4FD8" w:rsidRPr="0075070E" w:rsidRDefault="00E85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5D79AB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4C5E77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1C689F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2EA74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D1C5B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340931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D941FA" w:rsidR="00DF4FD8" w:rsidRPr="00DF4FD8" w:rsidRDefault="00E85D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468320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3ED139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05748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9BB8F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39EA42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C5E4F6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EFC56A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09D47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477DE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35C390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B4C12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2F2B92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FC2A35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8DD49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B77F0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DC9A8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EA9D0D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C1E4E1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417435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A66CF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705C7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B5C0A7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D29EAB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E2648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39F2EF5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FE9AFB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52809B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47C2B5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4537A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7D5108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F4AFBE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06E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EF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AEE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5EB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1A5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65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C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56A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BF7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FB4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539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DCE43" w:rsidR="00B87141" w:rsidRPr="0075070E" w:rsidRDefault="00E85D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2561AE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5D8B7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C793E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D99ED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9AD8ED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5560B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C9C7F4" w:rsidR="00B87141" w:rsidRPr="00DF4FD8" w:rsidRDefault="00E85D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1B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9B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400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82CDD4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76F3B6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E1B4D9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7BFD76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2C897A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45B929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220475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E0F5F15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F66E21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5C258E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423443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EF6B3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BB2E60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00ED2E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3ACDA3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5A39C3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DC945A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88B8D2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4E579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EB8C471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FE5077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3788E6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583402D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557D11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E42D21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B0F29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D33A8F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D009A7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80227C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24B1DE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96EEAB" w:rsidR="00DF0BAE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A4EF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21B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28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D00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FF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197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73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60E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539D7" w:rsidR="00857029" w:rsidRPr="0075070E" w:rsidRDefault="00E85D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B6BBAE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8055B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947A27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1945FF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2B09D7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7B5DB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F67A93" w:rsidR="00857029" w:rsidRPr="00DF4FD8" w:rsidRDefault="00E85D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7A5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643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F43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B20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99A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B78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6BC75A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5F2FA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B3682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BBEEAA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0010D0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0D3BA0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BFA4ED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1C2E2DA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58319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F17B4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17B1FD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B5A3BC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62237E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AE4119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EB810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5FF157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CC615B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A6CC1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EA985C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E1E9A7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6D3C88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8D3B73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177438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CB853B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57C7C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7018F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2314DF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3FB862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C7FD9D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4A6A4" w:rsidR="00DF4FD8" w:rsidRPr="004020EB" w:rsidRDefault="00E8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79B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0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86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C7F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7A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38F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EE4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959F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AE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0E09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976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F633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B00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F50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2F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B14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2BF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49D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A76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2BC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46B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3E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10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96EE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D9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3 Calendar</dc:title>
  <dc:subject>Quarter 3 Calendar with Aland Islands Holidays</dc:subject>
  <dc:creator>General Blue Corporation</dc:creator>
  <keywords>Aland Islands 2018 - Q3 Calendar, Printable, Easy to Customize, Holiday Calendar</keywords>
  <dc:description/>
  <dcterms:created xsi:type="dcterms:W3CDTF">2019-12-12T15:31:00.0000000Z</dcterms:created>
  <dcterms:modified xsi:type="dcterms:W3CDTF">2022-10-13T1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